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0F" w:rsidRPr="005959A8" w:rsidRDefault="0006640F" w:rsidP="0006640F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  <w:r w:rsidRPr="005959A8">
        <w:rPr>
          <w:b/>
          <w:bCs/>
          <w:color w:val="002060"/>
        </w:rPr>
        <w:t>НАЦИОНАЛЬНЫЙ ПРОЕКТ «Продолжительная и активная жизнь»</w:t>
      </w:r>
    </w:p>
    <w:p w:rsidR="0006640F" w:rsidRDefault="0006640F" w:rsidP="00037DFD">
      <w:pPr>
        <w:shd w:val="clear" w:color="auto" w:fill="FFFFFF"/>
        <w:spacing w:after="0" w:line="240" w:lineRule="auto"/>
        <w:ind w:left="-567" w:right="-143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2060"/>
          <w:kern w:val="36"/>
          <w:sz w:val="28"/>
          <w:szCs w:val="28"/>
          <w:bdr w:val="none" w:sz="0" w:space="0" w:color="auto" w:frame="1"/>
          <w:lang w:eastAsia="ru-RU"/>
        </w:rPr>
      </w:pPr>
    </w:p>
    <w:p w:rsidR="006B7378" w:rsidRPr="0006640F" w:rsidRDefault="004D7491" w:rsidP="00037DFD">
      <w:pPr>
        <w:shd w:val="clear" w:color="auto" w:fill="FFFFFF"/>
        <w:spacing w:after="0" w:line="240" w:lineRule="auto"/>
        <w:ind w:left="-567" w:right="-143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D7491">
        <w:rPr>
          <w:rFonts w:ascii="Times New Roman" w:eastAsia="Times New Roman" w:hAnsi="Times New Roman" w:cs="Times New Roman"/>
          <w:b/>
          <w:bCs/>
          <w:caps/>
          <w:color w:val="002060"/>
          <w:kern w:val="36"/>
          <w:sz w:val="28"/>
          <w:szCs w:val="28"/>
          <w:bdr w:val="none" w:sz="0" w:space="0" w:color="auto" w:frame="1"/>
          <w:lang w:eastAsia="ru-RU"/>
        </w:rPr>
        <w:t>6</w:t>
      </w:r>
      <w:r w:rsidR="0006640F">
        <w:rPr>
          <w:rFonts w:ascii="Times New Roman" w:eastAsia="Times New Roman" w:hAnsi="Times New Roman" w:cs="Times New Roman"/>
          <w:b/>
          <w:bCs/>
          <w:caps/>
          <w:color w:val="002060"/>
          <w:kern w:val="36"/>
          <w:sz w:val="28"/>
          <w:szCs w:val="28"/>
          <w:bdr w:val="none" w:sz="0" w:space="0" w:color="auto" w:frame="1"/>
          <w:lang w:eastAsia="ru-RU"/>
        </w:rPr>
        <w:t>.10.25г.</w:t>
      </w:r>
      <w:r w:rsidRPr="004D7491">
        <w:rPr>
          <w:rFonts w:ascii="Times New Roman" w:eastAsia="Times New Roman" w:hAnsi="Times New Roman" w:cs="Times New Roman"/>
          <w:b/>
          <w:bCs/>
          <w:caps/>
          <w:color w:val="002060"/>
          <w:kern w:val="36"/>
          <w:sz w:val="28"/>
          <w:szCs w:val="28"/>
          <w:bdr w:val="none" w:sz="0" w:space="0" w:color="auto" w:frame="1"/>
          <w:lang w:eastAsia="ru-RU"/>
        </w:rPr>
        <w:t xml:space="preserve"> – 12</w:t>
      </w:r>
      <w:r w:rsidR="00037DFD">
        <w:rPr>
          <w:rFonts w:ascii="Times New Roman" w:eastAsia="Times New Roman" w:hAnsi="Times New Roman" w:cs="Times New Roman"/>
          <w:b/>
          <w:bCs/>
          <w:caps/>
          <w:color w:val="002060"/>
          <w:kern w:val="36"/>
          <w:sz w:val="28"/>
          <w:szCs w:val="28"/>
          <w:bdr w:val="none" w:sz="0" w:space="0" w:color="auto" w:frame="1"/>
          <w:lang w:eastAsia="ru-RU"/>
        </w:rPr>
        <w:t>.10.25</w:t>
      </w:r>
      <w:r w:rsidRPr="004D7491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г</w:t>
      </w:r>
      <w:r w:rsidR="0006640F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.: </w:t>
      </w:r>
      <w:r w:rsidRPr="00583E10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еделя сохранения психического здоровья</w:t>
      </w:r>
      <w:r w:rsidRPr="0006640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4D7491" w:rsidRPr="006B7378" w:rsidRDefault="004D7491" w:rsidP="004D7491">
      <w:pPr>
        <w:shd w:val="clear" w:color="auto" w:fill="FFFFFF"/>
        <w:spacing w:after="0" w:line="240" w:lineRule="auto"/>
        <w:ind w:left="-567" w:right="-14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037DFD" w:rsidRDefault="0006640F" w:rsidP="00037DFD">
      <w:pPr>
        <w:pStyle w:val="a5"/>
        <w:shd w:val="clear" w:color="auto" w:fill="FFFFFF"/>
        <w:spacing w:before="0" w:beforeAutospacing="0" w:after="0" w:afterAutospacing="0" w:line="276" w:lineRule="auto"/>
        <w:ind w:left="-567" w:right="-143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5925</wp:posOffset>
            </wp:positionH>
            <wp:positionV relativeFrom="margin">
              <wp:posOffset>915035</wp:posOffset>
            </wp:positionV>
            <wp:extent cx="2600960" cy="2764155"/>
            <wp:effectExtent l="19050" t="0" r="8890" b="0"/>
            <wp:wrapSquare wrapText="bothSides"/>
            <wp:docPr id="43" name="Рисунок 43" descr="Ближайшие события института :: Шесть способов поддержать психическое  здоровье детей ранне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лижайшие события института :: Шесть способов поддержать психическое  здоровье детей ранне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491" w:rsidRPr="00037DFD">
        <w:rPr>
          <w:shd w:val="clear" w:color="auto" w:fill="FFFFFF"/>
        </w:rPr>
        <w:t xml:space="preserve"> </w:t>
      </w:r>
      <w:r w:rsidR="006B7378" w:rsidRPr="00037DFD">
        <w:rPr>
          <w:shd w:val="clear" w:color="auto" w:fill="FFFFFF"/>
        </w:rPr>
        <w:t>С 6 по 12 октября 2025 года Минздрав России объявило неделей сохранения психического здоровья (в честь Всемирного дня психического здоровья 10 октября)</w:t>
      </w:r>
    </w:p>
    <w:p w:rsidR="00133566" w:rsidRPr="00037DFD" w:rsidRDefault="006B7378" w:rsidP="00037DFD">
      <w:pPr>
        <w:pStyle w:val="a5"/>
        <w:shd w:val="clear" w:color="auto" w:fill="FFFFFF"/>
        <w:spacing w:before="0" w:beforeAutospacing="0" w:after="0" w:afterAutospacing="0" w:line="276" w:lineRule="auto"/>
        <w:ind w:left="-567" w:right="-143"/>
        <w:textAlignment w:val="baseline"/>
      </w:pPr>
      <w:r w:rsidRPr="00037DFD">
        <w:br/>
      </w:r>
      <w:r w:rsidR="00133566" w:rsidRPr="00037DFD">
        <w:rPr>
          <w:b/>
          <w:color w:val="002060"/>
          <w:bdr w:val="none" w:sz="0" w:space="0" w:color="auto" w:frame="1"/>
        </w:rPr>
        <w:t>Цель акции</w:t>
      </w:r>
      <w:r w:rsidR="00133566" w:rsidRPr="00037DFD">
        <w:rPr>
          <w:bdr w:val="none" w:sz="0" w:space="0" w:color="auto" w:frame="1"/>
        </w:rPr>
        <w:t xml:space="preserve"> — повысить осведомлённость населения о проблемах психического состояния человека и методов борьбы с ними, а также укрепить и поддержать психическое здоровье в целом.</w:t>
      </w:r>
    </w:p>
    <w:p w:rsidR="0006640F" w:rsidRDefault="0006640F" w:rsidP="008401EB">
      <w:pPr>
        <w:pStyle w:val="a5"/>
        <w:shd w:val="clear" w:color="auto" w:fill="FFFFFF"/>
        <w:spacing w:before="0" w:beforeAutospacing="0" w:after="0" w:afterAutospacing="0" w:line="276" w:lineRule="auto"/>
        <w:ind w:left="-567" w:right="-143"/>
        <w:textAlignment w:val="baseline"/>
        <w:rPr>
          <w:bdr w:val="none" w:sz="0" w:space="0" w:color="auto" w:frame="1"/>
        </w:rPr>
      </w:pPr>
    </w:p>
    <w:p w:rsidR="00133566" w:rsidRDefault="00133566" w:rsidP="008401EB">
      <w:pPr>
        <w:pStyle w:val="a5"/>
        <w:shd w:val="clear" w:color="auto" w:fill="FFFFFF"/>
        <w:spacing w:before="0" w:beforeAutospacing="0" w:after="0" w:afterAutospacing="0" w:line="276" w:lineRule="auto"/>
        <w:ind w:left="-567" w:right="-143"/>
        <w:textAlignment w:val="baseline"/>
        <w:rPr>
          <w:bdr w:val="none" w:sz="0" w:space="0" w:color="auto" w:frame="1"/>
        </w:rPr>
      </w:pPr>
      <w:r w:rsidRPr="00037DFD">
        <w:rPr>
          <w:bdr w:val="none" w:sz="0" w:space="0" w:color="auto" w:frame="1"/>
        </w:rPr>
        <w:t>Для того чтобы избежать психических проблем со здоровьем, важно предупреждать и предотвращать возможное наступление заболевания. Также крайне необходимы мероприятия по укреплению психического здоровья в школах и на рабочих местах.</w:t>
      </w:r>
    </w:p>
    <w:p w:rsidR="008401EB" w:rsidRPr="00037DFD" w:rsidRDefault="008401EB" w:rsidP="008401EB">
      <w:pPr>
        <w:pStyle w:val="a5"/>
        <w:shd w:val="clear" w:color="auto" w:fill="FFFFFF"/>
        <w:spacing w:before="0" w:beforeAutospacing="0" w:after="0" w:afterAutospacing="0"/>
        <w:ind w:left="-567" w:right="-143"/>
        <w:textAlignment w:val="baseline"/>
      </w:pPr>
    </w:p>
    <w:p w:rsidR="001C0D91" w:rsidRDefault="00037DFD" w:rsidP="008401EB">
      <w:pPr>
        <w:spacing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1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могут проявляться на всех этапах жизни, но особенно сильное негативное влияние оказывают те из них, которые возникают в важнейшие для развития человека периоды – особенно в дет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DFD" w:rsidRPr="00583E10" w:rsidRDefault="00037DFD" w:rsidP="00037DFD">
      <w:pPr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 во взрослой жизни мы вынуждены преодолевать множество сложных ситуаций, требующих крайнего напряжения душевных и физических сил, и когда этих сил не хватает, мы чувствуем себя беспомощными, как в детстве.</w:t>
      </w:r>
    </w:p>
    <w:p w:rsidR="008401EB" w:rsidRDefault="006B7378" w:rsidP="00037DFD">
      <w:pPr>
        <w:ind w:left="-567" w:right="-14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37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повод поговорить на одну из самых важных и часто замалчиваемых тем. Что такое психическое здоровье на самом деле? Как его сохранить? </w:t>
      </w:r>
      <w:r w:rsidRPr="00037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7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многих психическое здоровье – это просто отсутствие болезней. Так ли это? Нет! Всемирная организация здравоохранения дает совершенно четкое определение:</w:t>
      </w:r>
      <w:r w:rsidRPr="00037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7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1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8401EB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  <w:t>психическое здоровье</w:t>
      </w:r>
      <w:r w:rsidRPr="00037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не только отсутствие различных расстройств, но и состояние благополучия, при котором человек может реализовать свой потенциал, справляться с обычными жизненными стрессами, продуктивно работать и вносить вклад в жизнь сообщества.</w:t>
      </w:r>
      <w:r w:rsidRPr="00037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7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7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ояние психического здоровья подразумевает, что мы обладаем достаточным психологическим ресурсом для того, чтобы проявить устойчивость к неожиданным и далеко не всегда приятным жизненным испытаниям. Умение не бояться сложных решений придает силы и наполняет жизненным ресурсом. Это то, что психологи называют психологическим благополучием.</w:t>
      </w:r>
      <w:r w:rsidRPr="00037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7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7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воспринимать жизненные трудности как естественную часть жизни, уметь справляться с ними, не теряя веру в себя и поощрять самих себя за проявленную стойкость, дает импульс к нашему росту как личности и формирует позитивное отношение к жизни.</w:t>
      </w:r>
    </w:p>
    <w:p w:rsidR="008401EB" w:rsidRDefault="008401EB" w:rsidP="00037DFD">
      <w:pPr>
        <w:ind w:left="-567" w:right="-14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37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ояние психологического благополучия помогает достигать того, чего мы хотим, в том числе того, что ранее казалось трудноосуществимым.</w:t>
      </w:r>
    </w:p>
    <w:p w:rsidR="00D61933" w:rsidRDefault="00D61933" w:rsidP="00037DFD">
      <w:pPr>
        <w:ind w:left="-567" w:right="-14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61933" w:rsidRDefault="00D61933" w:rsidP="00037DFD">
      <w:pPr>
        <w:ind w:left="-567" w:right="-14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61933" w:rsidRDefault="00D61933" w:rsidP="00037DFD">
      <w:pPr>
        <w:ind w:left="-567" w:right="-14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401EB" w:rsidRDefault="008401EB" w:rsidP="00037DFD">
      <w:pPr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1E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174983" cy="4109421"/>
            <wp:effectExtent l="19050" t="0" r="0" b="0"/>
            <wp:docPr id="2" name="Рисунок 2" descr="http://gp8tver.ru/images/2024/psih2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p8tver.ru/images/2024/psih24/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76" cy="411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F0" w:rsidRDefault="0006640F" w:rsidP="00037DFD">
      <w:pPr>
        <w:ind w:left="-567" w:right="-143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eastAsia="ru-RU"/>
        </w:rPr>
      </w:pPr>
      <w:r w:rsidRPr="0006640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eastAsia="ru-RU"/>
        </w:rPr>
        <w:t>П</w:t>
      </w:r>
      <w:r w:rsidR="006B7378" w:rsidRPr="0006640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eastAsia="ru-RU"/>
        </w:rPr>
        <w:t xml:space="preserve">сихическое здоровье – </w:t>
      </w:r>
      <w:r w:rsidRPr="0006640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eastAsia="ru-RU"/>
        </w:rPr>
        <w:t xml:space="preserve">это инвестиция в качество жизни, в свое будущее, </w:t>
      </w:r>
      <w:r w:rsidR="006B7378" w:rsidRPr="0006640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eastAsia="ru-RU"/>
        </w:rPr>
        <w:t>будущее</w:t>
      </w:r>
      <w:r w:rsidRPr="0006640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eastAsia="ru-RU"/>
        </w:rPr>
        <w:t xml:space="preserve"> детей, близких</w:t>
      </w:r>
      <w:r w:rsidR="006B7378" w:rsidRPr="0006640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eastAsia="ru-RU"/>
        </w:rPr>
        <w:t xml:space="preserve">, поэтому не стоит откладывать заботу о себе на потом. </w:t>
      </w:r>
    </w:p>
    <w:p w:rsidR="00D61933" w:rsidRDefault="00D61933" w:rsidP="00D61933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b/>
          <w:bCs/>
          <w:color w:val="C00000"/>
          <w:sz w:val="56"/>
          <w:szCs w:val="56"/>
        </w:rPr>
      </w:pPr>
    </w:p>
    <w:p w:rsidR="00D61933" w:rsidRPr="00D61933" w:rsidRDefault="00D61933" w:rsidP="00D61933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56"/>
          <w:szCs w:val="56"/>
        </w:rPr>
      </w:pPr>
      <w:r w:rsidRPr="00D61933">
        <w:rPr>
          <w:b/>
          <w:bCs/>
          <w:color w:val="C00000"/>
          <w:sz w:val="56"/>
          <w:szCs w:val="56"/>
        </w:rPr>
        <w:t>Будьте здоровы!</w:t>
      </w:r>
      <w:r w:rsidRPr="00D61933">
        <w:rPr>
          <w:color w:val="C00000"/>
          <w:sz w:val="56"/>
          <w:szCs w:val="56"/>
        </w:rPr>
        <w:t> </w:t>
      </w:r>
    </w:p>
    <w:p w:rsidR="00D61933" w:rsidRPr="005959A8" w:rsidRDefault="00D61933" w:rsidP="00D61933">
      <w:pPr>
        <w:pStyle w:val="3130"/>
        <w:shd w:val="clear" w:color="auto" w:fill="FFFFFF"/>
        <w:spacing w:before="0" w:beforeAutospacing="0" w:after="0" w:afterAutospacing="0" w:line="276" w:lineRule="auto"/>
        <w:ind w:left="-567"/>
      </w:pPr>
    </w:p>
    <w:p w:rsidR="00D61933" w:rsidRDefault="00D61933" w:rsidP="00D61933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  <w:r w:rsidRPr="005959A8">
        <w:t xml:space="preserve">                                                                       </w:t>
      </w:r>
    </w:p>
    <w:p w:rsidR="00D61933" w:rsidRDefault="00D61933" w:rsidP="00D61933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</w:p>
    <w:p w:rsidR="00D61933" w:rsidRPr="005959A8" w:rsidRDefault="00D61933" w:rsidP="00D61933">
      <w:pPr>
        <w:pStyle w:val="a5"/>
        <w:shd w:val="clear" w:color="auto" w:fill="FFFFFF"/>
        <w:spacing w:before="0" w:beforeAutospacing="0" w:after="0" w:afterAutospacing="0" w:line="276" w:lineRule="auto"/>
        <w:ind w:left="-567"/>
      </w:pPr>
      <w:r>
        <w:t xml:space="preserve">                                                                      </w:t>
      </w:r>
      <w:r w:rsidRPr="005959A8">
        <w:t>Материал составлен по открытым Интернет-ресурсам</w:t>
      </w:r>
    </w:p>
    <w:p w:rsidR="00D61933" w:rsidRPr="00891791" w:rsidRDefault="00D61933" w:rsidP="00D61933">
      <w:pPr>
        <w:shd w:val="clear" w:color="auto" w:fill="FFFFFF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33" w:rsidRPr="005959A8" w:rsidRDefault="00D61933" w:rsidP="00D6193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61933" w:rsidRPr="0006640F" w:rsidRDefault="00D61933" w:rsidP="00037DFD">
      <w:pPr>
        <w:ind w:left="-567" w:right="-14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sectPr w:rsidR="00D61933" w:rsidRPr="0006640F" w:rsidSect="0006640F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B7378"/>
    <w:rsid w:val="00037DFD"/>
    <w:rsid w:val="0006640F"/>
    <w:rsid w:val="000D11F0"/>
    <w:rsid w:val="00133566"/>
    <w:rsid w:val="001C0D91"/>
    <w:rsid w:val="004D7491"/>
    <w:rsid w:val="006B7378"/>
    <w:rsid w:val="008401EB"/>
    <w:rsid w:val="00D6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F0"/>
  </w:style>
  <w:style w:type="paragraph" w:styleId="1">
    <w:name w:val="heading 1"/>
    <w:basedOn w:val="a"/>
    <w:link w:val="10"/>
    <w:uiPriority w:val="9"/>
    <w:qFormat/>
    <w:rsid w:val="006B73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3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06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D6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307">
          <w:marLeft w:val="0"/>
          <w:marRight w:val="0"/>
          <w:marTop w:val="48"/>
          <w:marBottom w:val="144"/>
          <w:divBdr>
            <w:top w:val="none" w:sz="0" w:space="0" w:color="auto"/>
            <w:left w:val="none" w:sz="0" w:space="0" w:color="auto"/>
            <w:bottom w:val="single" w:sz="4" w:space="0" w:color="E4E4E4"/>
            <w:right w:val="none" w:sz="0" w:space="0" w:color="auto"/>
          </w:divBdr>
        </w:div>
        <w:div w:id="159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866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0876-1587-47C5-BC79-6D19B003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2</cp:revision>
  <dcterms:created xsi:type="dcterms:W3CDTF">2025-10-07T12:49:00Z</dcterms:created>
  <dcterms:modified xsi:type="dcterms:W3CDTF">2025-10-07T14:36:00Z</dcterms:modified>
</cp:coreProperties>
</file>